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39" w:rsidRDefault="00F24C92" w:rsidP="00A466FA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tlases </w:t>
      </w:r>
      <w:r w:rsidR="00FC5F39">
        <w:rPr>
          <w:b/>
          <w:sz w:val="40"/>
          <w:szCs w:val="40"/>
        </w:rPr>
        <w:t xml:space="preserve">sacensības </w:t>
      </w:r>
      <w:r>
        <w:rPr>
          <w:b/>
          <w:sz w:val="40"/>
          <w:szCs w:val="40"/>
        </w:rPr>
        <w:t xml:space="preserve">pasaules skolu čempionātam </w:t>
      </w:r>
      <w:r w:rsidR="00FC5F39">
        <w:rPr>
          <w:b/>
          <w:sz w:val="40"/>
          <w:szCs w:val="40"/>
        </w:rPr>
        <w:t xml:space="preserve">basketbolā </w:t>
      </w:r>
      <w:r>
        <w:rPr>
          <w:b/>
          <w:sz w:val="40"/>
          <w:szCs w:val="40"/>
        </w:rPr>
        <w:t xml:space="preserve"> U – 15</w:t>
      </w:r>
    </w:p>
    <w:p w:rsidR="00FC5F39" w:rsidRDefault="00A466FA" w:rsidP="00FC5F3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8.10</w:t>
      </w:r>
      <w:r w:rsidR="00375171">
        <w:rPr>
          <w:b/>
          <w:sz w:val="40"/>
          <w:szCs w:val="40"/>
        </w:rPr>
        <w:t>.201</w:t>
      </w:r>
      <w:r w:rsidR="00A46742">
        <w:rPr>
          <w:b/>
          <w:sz w:val="40"/>
          <w:szCs w:val="40"/>
        </w:rPr>
        <w:t>9</w:t>
      </w:r>
      <w:r w:rsidR="004F5663" w:rsidRPr="00241C1E">
        <w:rPr>
          <w:b/>
          <w:sz w:val="40"/>
          <w:szCs w:val="40"/>
        </w:rPr>
        <w:t>.</w:t>
      </w:r>
      <w:r w:rsidR="00DC045C">
        <w:rPr>
          <w:b/>
          <w:sz w:val="40"/>
          <w:szCs w:val="40"/>
        </w:rPr>
        <w:t xml:space="preserve"> </w:t>
      </w:r>
      <w:r w:rsidR="00923472">
        <w:rPr>
          <w:b/>
          <w:sz w:val="40"/>
          <w:szCs w:val="40"/>
        </w:rPr>
        <w:t>basketbola skolas “Rīga”</w:t>
      </w:r>
      <w:r w:rsidR="00FC5F39" w:rsidRPr="00241C1E">
        <w:rPr>
          <w:b/>
          <w:sz w:val="40"/>
          <w:szCs w:val="40"/>
        </w:rPr>
        <w:t xml:space="preserve">, </w:t>
      </w:r>
      <w:proofErr w:type="spellStart"/>
      <w:r w:rsidR="00923472">
        <w:rPr>
          <w:b/>
          <w:sz w:val="40"/>
          <w:szCs w:val="40"/>
        </w:rPr>
        <w:t>Kr</w:t>
      </w:r>
      <w:proofErr w:type="spellEnd"/>
      <w:r w:rsidR="00923472">
        <w:rPr>
          <w:b/>
          <w:sz w:val="40"/>
          <w:szCs w:val="40"/>
        </w:rPr>
        <w:t>. Barona 97 c</w:t>
      </w:r>
      <w:r w:rsidR="00DC045C">
        <w:rPr>
          <w:b/>
          <w:sz w:val="40"/>
          <w:szCs w:val="40"/>
        </w:rPr>
        <w:t>, Rīga</w:t>
      </w:r>
      <w:r w:rsidR="00FC5F39" w:rsidRPr="00241C1E">
        <w:rPr>
          <w:b/>
          <w:sz w:val="40"/>
          <w:szCs w:val="40"/>
        </w:rPr>
        <w:t>, Latvi</w:t>
      </w:r>
      <w:r w:rsidR="00DC045C">
        <w:rPr>
          <w:b/>
          <w:sz w:val="40"/>
          <w:szCs w:val="40"/>
        </w:rPr>
        <w:t>j</w:t>
      </w:r>
      <w:r w:rsidR="00FC5F39" w:rsidRPr="00241C1E">
        <w:rPr>
          <w:b/>
          <w:sz w:val="40"/>
          <w:szCs w:val="40"/>
        </w:rPr>
        <w:t>a</w:t>
      </w:r>
    </w:p>
    <w:p w:rsidR="00FC5F39" w:rsidRPr="00241C1E" w:rsidRDefault="00A466FA" w:rsidP="00A466FA">
      <w:pPr>
        <w:spacing w:after="0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05. - 2007</w:t>
      </w:r>
      <w:r w:rsidR="00FC5F39">
        <w:rPr>
          <w:b/>
          <w:sz w:val="40"/>
          <w:szCs w:val="40"/>
        </w:rPr>
        <w:t>.g.dz. Meitenes</w:t>
      </w:r>
      <w:r w:rsidR="00DC045C">
        <w:rPr>
          <w:b/>
          <w:sz w:val="40"/>
          <w:szCs w:val="40"/>
        </w:rPr>
        <w:t xml:space="preserve"> (spēles laiks 2x</w:t>
      </w:r>
      <w:r>
        <w:rPr>
          <w:b/>
          <w:sz w:val="40"/>
          <w:szCs w:val="40"/>
        </w:rPr>
        <w:t>10</w:t>
      </w:r>
      <w:r w:rsidR="00DC045C">
        <w:rPr>
          <w:b/>
          <w:sz w:val="40"/>
          <w:szCs w:val="40"/>
        </w:rPr>
        <w:t xml:space="preserve"> min)</w:t>
      </w:r>
    </w:p>
    <w:p w:rsidR="001961AA" w:rsidRPr="0047495B" w:rsidRDefault="00BF6AA9" w:rsidP="004F5663">
      <w:pPr>
        <w:rPr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34"/>
        <w:gridCol w:w="1276"/>
        <w:gridCol w:w="1276"/>
        <w:gridCol w:w="1701"/>
      </w:tblGrid>
      <w:tr w:rsidR="00A466FA" w:rsidRPr="0047495B" w:rsidTr="001C55E9">
        <w:trPr>
          <w:trHeight w:val="510"/>
          <w:jc w:val="center"/>
        </w:trPr>
        <w:tc>
          <w:tcPr>
            <w:tcW w:w="817" w:type="dxa"/>
          </w:tcPr>
          <w:p w:rsidR="00A466FA" w:rsidRPr="00DC045C" w:rsidRDefault="00A466FA" w:rsidP="002A477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A466FA" w:rsidRPr="0047495B" w:rsidRDefault="00A466FA" w:rsidP="002A477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A466FA" w:rsidRPr="00A46742" w:rsidTr="001C55E9">
        <w:trPr>
          <w:trHeight w:val="794"/>
          <w:jc w:val="center"/>
        </w:trPr>
        <w:tc>
          <w:tcPr>
            <w:tcW w:w="817" w:type="dxa"/>
          </w:tcPr>
          <w:p w:rsidR="00A466FA" w:rsidRPr="00A46742" w:rsidRDefault="00A466FA" w:rsidP="00650D76">
            <w:pPr>
              <w:jc w:val="center"/>
              <w:rPr>
                <w:sz w:val="32"/>
                <w:szCs w:val="32"/>
              </w:rPr>
            </w:pPr>
            <w:r w:rsidRPr="00A46742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466FA" w:rsidRPr="00A46742" w:rsidRDefault="00A466FA" w:rsidP="00923472">
            <w:pPr>
              <w:jc w:val="center"/>
              <w:rPr>
                <w:sz w:val="32"/>
                <w:szCs w:val="32"/>
              </w:rPr>
            </w:pPr>
            <w:r w:rsidRPr="00A46742">
              <w:rPr>
                <w:sz w:val="32"/>
                <w:szCs w:val="32"/>
              </w:rPr>
              <w:t xml:space="preserve">Rīgas </w:t>
            </w:r>
            <w:r>
              <w:rPr>
                <w:sz w:val="32"/>
                <w:szCs w:val="32"/>
              </w:rPr>
              <w:t>Imantas</w:t>
            </w:r>
            <w:r w:rsidRPr="00A46742">
              <w:rPr>
                <w:sz w:val="32"/>
                <w:szCs w:val="32"/>
              </w:rPr>
              <w:t xml:space="preserve"> vidusskola</w:t>
            </w:r>
          </w:p>
        </w:tc>
        <w:tc>
          <w:tcPr>
            <w:tcW w:w="1134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 w:rsidRPr="00A46742">
              <w:rPr>
                <w:noProof/>
                <w:sz w:val="32"/>
                <w:szCs w:val="32"/>
                <w:lang w:eastAsia="lv-LV"/>
              </w:rPr>
              <w:drawing>
                <wp:inline distT="0" distB="0" distL="0" distR="0" wp14:anchorId="39634268" wp14:editId="2FF76FEA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6:22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1276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41:10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</w:rPr>
            </w:pPr>
            <w:r w:rsidRPr="00173205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466FA" w:rsidRPr="00A46742" w:rsidRDefault="00173205" w:rsidP="00173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466FA" w:rsidRPr="00A46742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466FA" w:rsidRPr="00A46742" w:rsidTr="001C55E9">
        <w:trPr>
          <w:trHeight w:val="794"/>
          <w:jc w:val="center"/>
        </w:trPr>
        <w:tc>
          <w:tcPr>
            <w:tcW w:w="817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 w:rsidRPr="00A46742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466FA" w:rsidRDefault="00A466FA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tspils Valsts</w:t>
            </w:r>
          </w:p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. ģimnāzija</w:t>
            </w:r>
          </w:p>
        </w:tc>
        <w:tc>
          <w:tcPr>
            <w:tcW w:w="1134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3:36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1134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 w:rsidRPr="00A46742">
              <w:rPr>
                <w:noProof/>
                <w:sz w:val="32"/>
                <w:szCs w:val="32"/>
                <w:lang w:eastAsia="lv-LV"/>
              </w:rPr>
              <w:drawing>
                <wp:inline distT="0" distB="0" distL="0" distR="0" wp14:anchorId="428D3F92" wp14:editId="3FCC9C88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6:11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</w:rPr>
            </w:pPr>
            <w:r w:rsidRPr="00173205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466FA" w:rsidRPr="00A46742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466FA" w:rsidRPr="00A46742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466FA" w:rsidRPr="00A46742" w:rsidTr="001C55E9">
        <w:trPr>
          <w:trHeight w:val="794"/>
          <w:jc w:val="center"/>
        </w:trPr>
        <w:tc>
          <w:tcPr>
            <w:tcW w:w="817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 w:rsidRPr="00A46742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res Valsts ģimnāzija</w:t>
            </w:r>
          </w:p>
        </w:tc>
        <w:tc>
          <w:tcPr>
            <w:tcW w:w="1134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0:41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</w:rPr>
            </w:pPr>
            <w:r w:rsidRPr="00173205"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466FA" w:rsidRDefault="00173205" w:rsidP="002A477B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1:26</w:t>
            </w:r>
          </w:p>
          <w:p w:rsidR="00173205" w:rsidRPr="00173205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466FA" w:rsidRPr="00A46742" w:rsidRDefault="00A466FA" w:rsidP="002A477B">
            <w:pPr>
              <w:jc w:val="center"/>
              <w:rPr>
                <w:sz w:val="32"/>
                <w:szCs w:val="32"/>
              </w:rPr>
            </w:pPr>
            <w:r w:rsidRPr="00A46742">
              <w:rPr>
                <w:noProof/>
                <w:sz w:val="32"/>
                <w:szCs w:val="32"/>
                <w:lang w:eastAsia="lv-LV"/>
              </w:rPr>
              <w:drawing>
                <wp:inline distT="0" distB="0" distL="0" distR="0" wp14:anchorId="279DD4BD" wp14:editId="6CF72D80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66FA" w:rsidRPr="00A46742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466FA" w:rsidRPr="00A46742" w:rsidRDefault="00173205" w:rsidP="002A47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B646D1" w:rsidRDefault="00B646D1" w:rsidP="00DC045C">
      <w:pPr>
        <w:rPr>
          <w:b/>
          <w:sz w:val="44"/>
          <w:szCs w:val="44"/>
        </w:rPr>
      </w:pPr>
    </w:p>
    <w:p w:rsidR="00375171" w:rsidRDefault="00FC5F39" w:rsidP="004F5663">
      <w:bookmarkStart w:id="0" w:name="_GoBack"/>
      <w:bookmarkEnd w:id="0"/>
      <w:r>
        <w:t xml:space="preserve">Sacensību galvenais tiesnesis </w:t>
      </w:r>
      <w:r w:rsidR="0050660F">
        <w:t>Dz. Pārums</w:t>
      </w:r>
    </w:p>
    <w:sectPr w:rsidR="00375171" w:rsidSect="006E77BD">
      <w:pgSz w:w="16838" w:h="11906" w:orient="landscape"/>
      <w:pgMar w:top="141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BB"/>
    <w:rsid w:val="00173205"/>
    <w:rsid w:val="001961AA"/>
    <w:rsid w:val="001D1CCD"/>
    <w:rsid w:val="00200B11"/>
    <w:rsid w:val="00375171"/>
    <w:rsid w:val="0047495B"/>
    <w:rsid w:val="004F5663"/>
    <w:rsid w:val="0050660F"/>
    <w:rsid w:val="00641E4E"/>
    <w:rsid w:val="00650D76"/>
    <w:rsid w:val="006D5CBB"/>
    <w:rsid w:val="006E77BD"/>
    <w:rsid w:val="00736F99"/>
    <w:rsid w:val="00777707"/>
    <w:rsid w:val="0083503C"/>
    <w:rsid w:val="00885527"/>
    <w:rsid w:val="00895CEA"/>
    <w:rsid w:val="00923472"/>
    <w:rsid w:val="009370D6"/>
    <w:rsid w:val="00996868"/>
    <w:rsid w:val="00A466FA"/>
    <w:rsid w:val="00A46742"/>
    <w:rsid w:val="00AD728C"/>
    <w:rsid w:val="00B430D8"/>
    <w:rsid w:val="00B646D1"/>
    <w:rsid w:val="00B746B2"/>
    <w:rsid w:val="00BF6AA9"/>
    <w:rsid w:val="00C23938"/>
    <w:rsid w:val="00DC045C"/>
    <w:rsid w:val="00DC6B48"/>
    <w:rsid w:val="00F24C92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2DBD19-54ED-4601-8329-80902501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247C-2980-407F-9C56-63403DA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Ilva Salmina</cp:lastModifiedBy>
  <cp:revision>17</cp:revision>
  <cp:lastPrinted>2018-03-01T08:48:00Z</cp:lastPrinted>
  <dcterms:created xsi:type="dcterms:W3CDTF">2017-03-08T10:06:00Z</dcterms:created>
  <dcterms:modified xsi:type="dcterms:W3CDTF">2019-10-09T05:52:00Z</dcterms:modified>
</cp:coreProperties>
</file>